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5EAD886" w14:textId="4626478D" w:rsidR="007D61F2" w:rsidRDefault="007D61F2" w:rsidP="007D61F2">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58974714"/>
      <w:bookmarkStart w:id="12" w:name="_Hlk144798492"/>
      <w:bookmarkEnd w:id="1"/>
      <w:bookmarkEnd w:id="2"/>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1A16EE">
        <w:rPr>
          <w:rFonts w:ascii="Arial" w:hAnsi="Arial" w:cs="Arial"/>
          <w:b/>
        </w:rPr>
        <w:t xml:space="preserve">Various </w:t>
      </w:r>
      <w:r>
        <w:rPr>
          <w:rFonts w:ascii="Arial" w:hAnsi="Arial" w:cs="Arial"/>
          <w:b/>
        </w:rPr>
        <w:t>Medical Supplies at Urdaneta District Hospital, Urdaneta City, Pangasinan</w:t>
      </w:r>
      <w:bookmarkEnd w:id="11"/>
    </w:p>
    <w:bookmarkEnd w:id="12"/>
    <w:p w14:paraId="6D813AE8" w14:textId="77777777" w:rsidR="007D61F2" w:rsidRDefault="007D61F2" w:rsidP="007D61F2">
      <w:pPr>
        <w:pStyle w:val="BodyText"/>
        <w:jc w:val="center"/>
        <w:rPr>
          <w:rFonts w:ascii="Arial" w:hAnsi="Arial" w:cs="Arial"/>
          <w:sz w:val="22"/>
          <w:szCs w:val="22"/>
        </w:rPr>
      </w:pPr>
    </w:p>
    <w:p w14:paraId="11BDD942" w14:textId="77777777" w:rsidR="007D61F2" w:rsidRDefault="007D61F2" w:rsidP="007D61F2">
      <w:pPr>
        <w:pStyle w:val="BodyText"/>
        <w:jc w:val="center"/>
        <w:rPr>
          <w:rFonts w:ascii="Arial" w:hAnsi="Arial" w:cs="Arial"/>
          <w:sz w:val="22"/>
          <w:szCs w:val="22"/>
        </w:rPr>
      </w:pPr>
      <w:r>
        <w:rPr>
          <w:rFonts w:ascii="Arial" w:hAnsi="Arial" w:cs="Arial"/>
          <w:sz w:val="22"/>
          <w:szCs w:val="22"/>
        </w:rPr>
        <w:t>Project Identification No.: PANG-2024-02-0215-G</w:t>
      </w:r>
    </w:p>
    <w:p w14:paraId="3B447FEF" w14:textId="77777777" w:rsidR="007D61F2" w:rsidRDefault="007D61F2" w:rsidP="007D61F2">
      <w:pPr>
        <w:pStyle w:val="BodyText"/>
        <w:jc w:val="left"/>
        <w:rPr>
          <w:rFonts w:ascii="Arial" w:hAnsi="Arial" w:cs="Arial"/>
        </w:rPr>
      </w:pPr>
    </w:p>
    <w:p w14:paraId="4DECCE30" w14:textId="77777777" w:rsidR="007D61F2" w:rsidRDefault="007D61F2" w:rsidP="007D61F2">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ascii="Arial" w:hAnsi="Arial" w:cs="Arial"/>
          <w:b/>
          <w:sz w:val="21"/>
          <w:szCs w:val="21"/>
        </w:rPr>
        <w:t xml:space="preserve">Trust Fund (PR#2024-02-0755) </w:t>
      </w:r>
      <w:r>
        <w:rPr>
          <w:rFonts w:ascii="Arial" w:hAnsi="Arial" w:cs="Arial"/>
          <w:sz w:val="21"/>
          <w:szCs w:val="21"/>
        </w:rPr>
        <w:t xml:space="preserve">intends to apply the sum of </w:t>
      </w:r>
      <w:r>
        <w:rPr>
          <w:rFonts w:ascii="Arial" w:hAnsi="Arial" w:cs="Arial"/>
          <w:b/>
          <w:sz w:val="21"/>
          <w:szCs w:val="21"/>
        </w:rPr>
        <w:t>Twenty-One Million Four Hundred Forty-Nine Thousand Eight Hundred Forty-Four Pesos (</w:t>
      </w:r>
      <w:bookmarkStart w:id="13" w:name="_Hlk157585303"/>
      <w:r>
        <w:rPr>
          <w:rFonts w:ascii="Arial" w:hAnsi="Arial" w:cs="Arial"/>
          <w:b/>
          <w:sz w:val="21"/>
          <w:szCs w:val="21"/>
        </w:rPr>
        <w:t>P</w:t>
      </w:r>
      <w:bookmarkStart w:id="14" w:name="_Hlk160023870"/>
      <w:bookmarkEnd w:id="13"/>
      <w:r>
        <w:rPr>
          <w:rFonts w:ascii="Arial" w:hAnsi="Arial" w:cs="Arial"/>
          <w:b/>
          <w:sz w:val="21"/>
          <w:szCs w:val="21"/>
        </w:rPr>
        <w:t>21,449,844.00</w:t>
      </w:r>
      <w:bookmarkEnd w:id="14"/>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Pr="00ED5636">
        <w:rPr>
          <w:rFonts w:ascii="Arial" w:hAnsi="Arial"/>
          <w:b/>
          <w:sz w:val="21"/>
          <w:szCs w:val="21"/>
        </w:rPr>
        <w:t>Supply and Delivery of Medical Supplies at Urdaneta District Hospital, Urdaneta City,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10AEE387" w14:textId="77777777" w:rsidR="007D61F2" w:rsidRDefault="007D61F2" w:rsidP="007D61F2">
      <w:pPr>
        <w:pStyle w:val="BodyText"/>
        <w:rPr>
          <w:rFonts w:ascii="Arial" w:hAnsi="Arial" w:cs="Arial"/>
          <w:sz w:val="21"/>
          <w:szCs w:val="21"/>
        </w:rPr>
      </w:pPr>
    </w:p>
    <w:p w14:paraId="205B6E96" w14:textId="77777777" w:rsidR="007D61F2" w:rsidRDefault="007D61F2" w:rsidP="007D61F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Pr>
          <w:rFonts w:ascii="Arial" w:hAnsi="Arial"/>
          <w:b/>
          <w:sz w:val="21"/>
          <w:szCs w:val="21"/>
        </w:rPr>
        <w:t xml:space="preserve">Medical </w:t>
      </w:r>
      <w:r w:rsidRPr="003F03FB">
        <w:rPr>
          <w:rFonts w:ascii="Arial" w:hAnsi="Arial"/>
          <w:b/>
          <w:sz w:val="21"/>
          <w:szCs w:val="21"/>
        </w:rPr>
        <w:t>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6EAE4156" w14:textId="77777777" w:rsidR="007D61F2" w:rsidRDefault="007D61F2" w:rsidP="007D61F2">
      <w:pPr>
        <w:pStyle w:val="BodyText"/>
        <w:rPr>
          <w:rFonts w:ascii="Arial" w:hAnsi="Arial" w:cs="Arial"/>
          <w:sz w:val="21"/>
          <w:szCs w:val="21"/>
        </w:rPr>
      </w:pPr>
    </w:p>
    <w:p w14:paraId="2E0D8012" w14:textId="77777777" w:rsidR="007D61F2" w:rsidRDefault="007D61F2" w:rsidP="007D61F2">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5" w:name="_Hlk25764636"/>
    </w:p>
    <w:p w14:paraId="56F707E2" w14:textId="77777777" w:rsidR="007D61F2" w:rsidRDefault="007D61F2" w:rsidP="007D61F2">
      <w:pPr>
        <w:pStyle w:val="BodyText"/>
        <w:rPr>
          <w:rFonts w:ascii="Arial" w:hAnsi="Arial" w:cs="Arial"/>
          <w:sz w:val="21"/>
          <w:szCs w:val="21"/>
        </w:rPr>
      </w:pPr>
    </w:p>
    <w:p w14:paraId="5DF63EAB" w14:textId="77777777" w:rsidR="007D61F2" w:rsidRDefault="007D61F2" w:rsidP="007D61F2">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ACF1098" w14:textId="77777777" w:rsidR="007D61F2" w:rsidRDefault="007D61F2" w:rsidP="007D61F2">
      <w:pPr>
        <w:pStyle w:val="BodyText"/>
        <w:ind w:left="720"/>
        <w:rPr>
          <w:rFonts w:ascii="Arial" w:hAnsi="Arial" w:cs="Arial"/>
          <w:sz w:val="21"/>
          <w:szCs w:val="21"/>
        </w:rPr>
      </w:pPr>
    </w:p>
    <w:p w14:paraId="04BC7555" w14:textId="77777777" w:rsidR="007D61F2" w:rsidRDefault="007D61F2" w:rsidP="007D61F2">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6" w:name="_Hlk136958507"/>
      <w:r>
        <w:rPr>
          <w:rFonts w:ascii="Arial" w:hAnsi="Arial" w:cs="Arial"/>
          <w:sz w:val="21"/>
          <w:szCs w:val="21"/>
        </w:rPr>
        <w:t xml:space="preserve">Bidders </w:t>
      </w:r>
      <w:bookmarkEnd w:id="16"/>
      <w:r>
        <w:rPr>
          <w:rFonts w:ascii="Arial" w:hAnsi="Arial" w:cs="Arial"/>
          <w:b/>
          <w:sz w:val="21"/>
          <w:szCs w:val="21"/>
        </w:rPr>
        <w:t>March 1</w:t>
      </w:r>
      <w:r w:rsidRPr="003B1BFB">
        <w:rPr>
          <w:rFonts w:ascii="Arial" w:hAnsi="Arial" w:cs="Arial"/>
          <w:b/>
          <w:sz w:val="21"/>
          <w:szCs w:val="21"/>
        </w:rPr>
        <w:t xml:space="preserve">, 2024 – March </w:t>
      </w:r>
      <w:r>
        <w:rPr>
          <w:rFonts w:ascii="Arial" w:hAnsi="Arial" w:cs="Arial"/>
          <w:b/>
          <w:sz w:val="21"/>
          <w:szCs w:val="21"/>
        </w:rPr>
        <w:t>20</w:t>
      </w:r>
      <w:r w:rsidRPr="003B1BFB">
        <w:rPr>
          <w:rFonts w:ascii="Arial" w:hAnsi="Arial" w:cs="Arial"/>
          <w:b/>
          <w:sz w:val="21"/>
          <w:szCs w:val="21"/>
        </w:rPr>
        <w:t xml:space="preserve">, 2024; 8:00 am to 5:00pm and March </w:t>
      </w:r>
      <w:r>
        <w:rPr>
          <w:rFonts w:ascii="Arial" w:hAnsi="Arial" w:cs="Arial"/>
          <w:b/>
          <w:sz w:val="21"/>
          <w:szCs w:val="21"/>
        </w:rPr>
        <w:t>21</w:t>
      </w:r>
      <w:r w:rsidRPr="003B1BFB">
        <w:rPr>
          <w:rFonts w:ascii="Arial" w:hAnsi="Arial" w:cs="Arial"/>
          <w:b/>
          <w:sz w:val="21"/>
          <w:szCs w:val="21"/>
        </w:rPr>
        <w:t>, 2024; 8:00 am to 10:00am</w:t>
      </w:r>
      <w:r>
        <w:rPr>
          <w:rFonts w:ascii="Arial" w:hAnsi="Arial" w:cs="Arial"/>
          <w:color w:val="FF0000"/>
          <w:sz w:val="21"/>
          <w:szCs w:val="21"/>
        </w:rPr>
        <w:t>.</w:t>
      </w:r>
    </w:p>
    <w:p w14:paraId="4CEDF6C0" w14:textId="77777777" w:rsidR="007D61F2" w:rsidRDefault="007D61F2" w:rsidP="007D61F2">
      <w:pPr>
        <w:pStyle w:val="BodyText"/>
        <w:rPr>
          <w:rFonts w:ascii="Arial" w:hAnsi="Arial" w:cs="Arial"/>
          <w:sz w:val="21"/>
          <w:szCs w:val="21"/>
        </w:rPr>
      </w:pPr>
    </w:p>
    <w:p w14:paraId="601FF86B" w14:textId="2F398603" w:rsidR="007D61F2" w:rsidRDefault="007D61F2" w:rsidP="007D61F2">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ascii="Arial" w:hAnsi="Arial" w:cs="Arial"/>
          <w:b/>
          <w:sz w:val="21"/>
          <w:szCs w:val="21"/>
        </w:rPr>
        <w:t>March 1</w:t>
      </w:r>
      <w:r w:rsidRPr="003B1BFB">
        <w:rPr>
          <w:rFonts w:ascii="Arial" w:hAnsi="Arial" w:cs="Arial"/>
          <w:b/>
          <w:sz w:val="21"/>
          <w:szCs w:val="21"/>
        </w:rPr>
        <w:t xml:space="preserve">, 2024 – March </w:t>
      </w:r>
      <w:r>
        <w:rPr>
          <w:rFonts w:ascii="Arial" w:hAnsi="Arial" w:cs="Arial"/>
          <w:b/>
          <w:sz w:val="21"/>
          <w:szCs w:val="21"/>
        </w:rPr>
        <w:t>20</w:t>
      </w:r>
      <w:r w:rsidRPr="003B1BFB">
        <w:rPr>
          <w:rFonts w:ascii="Arial" w:hAnsi="Arial" w:cs="Arial"/>
          <w:b/>
          <w:sz w:val="21"/>
          <w:szCs w:val="21"/>
        </w:rPr>
        <w:t xml:space="preserve">, 2024; 8:00 am to 5:00pm and March </w:t>
      </w:r>
      <w:r>
        <w:rPr>
          <w:rFonts w:ascii="Arial" w:hAnsi="Arial" w:cs="Arial"/>
          <w:b/>
          <w:sz w:val="21"/>
          <w:szCs w:val="21"/>
        </w:rPr>
        <w:t>21</w:t>
      </w:r>
      <w:r w:rsidRPr="003B1BFB">
        <w:rPr>
          <w:rFonts w:ascii="Arial" w:hAnsi="Arial" w:cs="Arial"/>
          <w:b/>
          <w:sz w:val="21"/>
          <w:szCs w:val="21"/>
        </w:rPr>
        <w:t>,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4C0A00">
        <w:rPr>
          <w:rFonts w:ascii="Arial" w:hAnsi="Arial" w:cs="Arial"/>
          <w:b/>
          <w:sz w:val="21"/>
          <w:szCs w:val="21"/>
        </w:rPr>
        <w:t xml:space="preserve">Twenty-Two </w:t>
      </w:r>
      <w:r>
        <w:rPr>
          <w:rFonts w:ascii="Arial" w:hAnsi="Arial" w:cs="Arial"/>
          <w:b/>
          <w:sz w:val="21"/>
          <w:szCs w:val="21"/>
        </w:rPr>
        <w:t>Thousand Pesos (P</w:t>
      </w:r>
      <w:r w:rsidR="004C0A00">
        <w:rPr>
          <w:rFonts w:ascii="Arial" w:hAnsi="Arial" w:cs="Arial"/>
          <w:b/>
          <w:sz w:val="21"/>
          <w:szCs w:val="21"/>
        </w:rPr>
        <w:t>22</w:t>
      </w:r>
      <w:r>
        <w:rPr>
          <w:rFonts w:ascii="Arial" w:hAnsi="Arial" w:cs="Arial"/>
          <w:b/>
          <w:sz w:val="21"/>
          <w:szCs w:val="21"/>
        </w:rPr>
        <w:t>,000.00)</w:t>
      </w:r>
      <w:r>
        <w:rPr>
          <w:rFonts w:ascii="Arial" w:hAnsi="Arial" w:cs="Arial"/>
          <w:sz w:val="21"/>
          <w:szCs w:val="21"/>
        </w:rPr>
        <w:t>.</w:t>
      </w:r>
    </w:p>
    <w:p w14:paraId="458A0473" w14:textId="77777777" w:rsidR="007D61F2" w:rsidRDefault="007D61F2" w:rsidP="007D61F2">
      <w:pPr>
        <w:pStyle w:val="BodyText"/>
        <w:rPr>
          <w:rFonts w:ascii="Arial" w:hAnsi="Arial" w:cs="Arial"/>
          <w:sz w:val="21"/>
          <w:szCs w:val="21"/>
        </w:rPr>
      </w:pPr>
    </w:p>
    <w:p w14:paraId="5AD998FA" w14:textId="77777777" w:rsidR="007D61F2" w:rsidRDefault="007D61F2" w:rsidP="007D61F2">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8CE898E" w14:textId="77777777" w:rsidR="007D61F2" w:rsidRDefault="007D61F2" w:rsidP="007D61F2">
      <w:pPr>
        <w:pStyle w:val="BodyText"/>
        <w:ind w:left="720"/>
        <w:rPr>
          <w:rFonts w:ascii="Arial" w:hAnsi="Arial" w:cs="Arial"/>
          <w:sz w:val="21"/>
          <w:szCs w:val="21"/>
        </w:rPr>
      </w:pPr>
    </w:p>
    <w:p w14:paraId="56800B83" w14:textId="77777777" w:rsidR="007D61F2" w:rsidRDefault="007D61F2" w:rsidP="007D61F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7" w:name="_Hlk50462196"/>
      <w:r>
        <w:rPr>
          <w:rFonts w:ascii="Arial" w:hAnsi="Arial" w:cs="Arial"/>
          <w:b/>
          <w:sz w:val="21"/>
          <w:szCs w:val="21"/>
        </w:rPr>
        <w:t>March 8, 2024; 10:00 am</w:t>
      </w:r>
      <w:bookmarkEnd w:id="17"/>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9469542" w14:textId="77777777" w:rsidR="007D61F2" w:rsidRDefault="007D61F2" w:rsidP="007D61F2">
      <w:pPr>
        <w:pStyle w:val="BodyText"/>
        <w:rPr>
          <w:rFonts w:ascii="Arial" w:hAnsi="Arial" w:cs="Arial"/>
          <w:sz w:val="21"/>
          <w:szCs w:val="21"/>
        </w:rPr>
      </w:pPr>
    </w:p>
    <w:p w14:paraId="73D8B155" w14:textId="77777777" w:rsidR="007D61F2" w:rsidRDefault="007D61F2" w:rsidP="007D61F2">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ascii="Arial" w:hAnsi="Arial" w:cs="Arial"/>
          <w:b/>
          <w:sz w:val="21"/>
          <w:szCs w:val="21"/>
        </w:rPr>
        <w:t>March 21, 2024; 10:00am</w:t>
      </w:r>
      <w:r>
        <w:rPr>
          <w:rFonts w:ascii="Arial" w:hAnsi="Arial" w:cs="Arial"/>
          <w:sz w:val="21"/>
          <w:szCs w:val="21"/>
        </w:rPr>
        <w:t>. All bids must be accompanied by a bid security in any of the acceptable forms and in the amount stated in ITB Clause 18</w:t>
      </w:r>
    </w:p>
    <w:p w14:paraId="5B17F819" w14:textId="77777777" w:rsidR="007D61F2" w:rsidRDefault="007D61F2" w:rsidP="007D61F2">
      <w:pPr>
        <w:pStyle w:val="ListParagraph"/>
        <w:rPr>
          <w:rFonts w:ascii="Arial" w:hAnsi="Arial" w:cs="Arial"/>
          <w:sz w:val="21"/>
          <w:szCs w:val="21"/>
        </w:rPr>
      </w:pPr>
    </w:p>
    <w:p w14:paraId="4195B86A" w14:textId="77777777" w:rsidR="007D61F2" w:rsidRDefault="007D61F2" w:rsidP="007D61F2">
      <w:pPr>
        <w:pStyle w:val="BodyText"/>
        <w:ind w:left="720"/>
        <w:rPr>
          <w:rFonts w:ascii="Arial" w:hAnsi="Arial" w:cs="Arial"/>
          <w:sz w:val="21"/>
          <w:szCs w:val="21"/>
        </w:rPr>
      </w:pPr>
    </w:p>
    <w:p w14:paraId="27D0927A" w14:textId="77777777" w:rsidR="007D61F2" w:rsidRDefault="007D61F2" w:rsidP="007D61F2">
      <w:pPr>
        <w:pStyle w:val="BodyText"/>
        <w:ind w:left="720"/>
        <w:rPr>
          <w:rFonts w:ascii="Arial" w:hAnsi="Arial" w:cs="Arial"/>
          <w:sz w:val="21"/>
          <w:szCs w:val="21"/>
        </w:rPr>
      </w:pPr>
    </w:p>
    <w:p w14:paraId="07900F3E" w14:textId="77777777" w:rsidR="007D61F2" w:rsidRDefault="007D61F2" w:rsidP="007D61F2">
      <w:pPr>
        <w:pStyle w:val="BodyText"/>
        <w:ind w:left="720"/>
        <w:rPr>
          <w:rFonts w:ascii="Arial" w:hAnsi="Arial" w:cs="Arial"/>
          <w:sz w:val="21"/>
          <w:szCs w:val="21"/>
        </w:rPr>
      </w:pPr>
    </w:p>
    <w:p w14:paraId="3CA5647D" w14:textId="77777777" w:rsidR="007D61F2" w:rsidRDefault="007D61F2" w:rsidP="007D61F2">
      <w:pPr>
        <w:pStyle w:val="BodyText"/>
        <w:ind w:left="720"/>
        <w:rPr>
          <w:rFonts w:ascii="Arial" w:hAnsi="Arial" w:cs="Arial"/>
          <w:sz w:val="21"/>
          <w:szCs w:val="21"/>
        </w:rPr>
      </w:pPr>
    </w:p>
    <w:p w14:paraId="300CD445" w14:textId="77777777" w:rsidR="007D61F2" w:rsidRDefault="007D61F2" w:rsidP="007D61F2">
      <w:pPr>
        <w:pStyle w:val="BodyText"/>
        <w:ind w:left="720"/>
        <w:rPr>
          <w:rFonts w:ascii="Arial" w:hAnsi="Arial" w:cs="Arial"/>
          <w:sz w:val="21"/>
          <w:szCs w:val="21"/>
        </w:rPr>
      </w:pPr>
    </w:p>
    <w:p w14:paraId="77383221" w14:textId="77777777" w:rsidR="007D61F2" w:rsidRDefault="007D61F2" w:rsidP="007D61F2">
      <w:pPr>
        <w:pStyle w:val="BodyText"/>
        <w:ind w:left="720"/>
        <w:rPr>
          <w:rFonts w:ascii="Arial" w:hAnsi="Arial" w:cs="Arial"/>
          <w:sz w:val="21"/>
          <w:szCs w:val="21"/>
        </w:rPr>
      </w:pPr>
    </w:p>
    <w:p w14:paraId="41E81EBD" w14:textId="77777777" w:rsidR="007D61F2" w:rsidRPr="001221EF" w:rsidRDefault="007D61F2" w:rsidP="007D61F2">
      <w:pPr>
        <w:pStyle w:val="BodyText"/>
        <w:ind w:left="720"/>
        <w:rPr>
          <w:rFonts w:ascii="Arial" w:hAnsi="Arial" w:cs="Arial"/>
          <w:sz w:val="21"/>
          <w:szCs w:val="21"/>
        </w:rPr>
      </w:pPr>
    </w:p>
    <w:p w14:paraId="00F01128" w14:textId="77777777" w:rsidR="007D61F2" w:rsidRDefault="007D61F2" w:rsidP="007D61F2">
      <w:pPr>
        <w:pStyle w:val="BodyText"/>
        <w:ind w:left="720"/>
        <w:rPr>
          <w:rFonts w:ascii="Arial" w:hAnsi="Arial" w:cs="Arial"/>
          <w:sz w:val="21"/>
          <w:szCs w:val="21"/>
        </w:rPr>
      </w:pPr>
    </w:p>
    <w:p w14:paraId="14CECC81" w14:textId="77777777" w:rsidR="007D61F2" w:rsidRDefault="007D61F2" w:rsidP="007D61F2">
      <w:pPr>
        <w:pStyle w:val="BodyText"/>
        <w:ind w:left="720"/>
        <w:rPr>
          <w:rFonts w:ascii="Arial" w:hAnsi="Arial" w:cs="Arial"/>
          <w:sz w:val="21"/>
          <w:szCs w:val="21"/>
        </w:rPr>
      </w:pPr>
      <w:r>
        <w:rPr>
          <w:rFonts w:ascii="Arial" w:hAnsi="Arial" w:cs="Arial"/>
          <w:sz w:val="21"/>
          <w:szCs w:val="21"/>
        </w:rPr>
        <w:t xml:space="preserve">Bid opening shall be on </w:t>
      </w:r>
      <w:r>
        <w:rPr>
          <w:rFonts w:ascii="Arial" w:hAnsi="Arial" w:cs="Arial"/>
          <w:b/>
          <w:sz w:val="21"/>
          <w:szCs w:val="21"/>
        </w:rPr>
        <w:t>March 21,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5"/>
    </w:p>
    <w:p w14:paraId="5C882157" w14:textId="77777777" w:rsidR="007D61F2" w:rsidRDefault="007D61F2" w:rsidP="007D61F2">
      <w:pPr>
        <w:pStyle w:val="BodyText"/>
        <w:rPr>
          <w:rFonts w:ascii="Arial" w:hAnsi="Arial" w:cs="Arial"/>
          <w:sz w:val="21"/>
          <w:szCs w:val="21"/>
        </w:rPr>
      </w:pPr>
    </w:p>
    <w:p w14:paraId="12B2429B" w14:textId="6D73FFF3" w:rsidR="00EC46FD" w:rsidRDefault="007D61F2" w:rsidP="007D61F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8" w:name="_Hlk150159828"/>
      <w:bookmarkStart w:id="19" w:name="_Hlk160024764"/>
      <w:r>
        <w:rPr>
          <w:rFonts w:ascii="Arial" w:hAnsi="Arial" w:cs="Arial"/>
          <w:b/>
          <w:sz w:val="22"/>
          <w:szCs w:val="22"/>
        </w:rPr>
        <w:t>MELICIO F. PATAGUE II</w:t>
      </w:r>
    </w:p>
    <w:bookmarkEnd w:id="19"/>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8"/>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FB4F7" w14:textId="77777777" w:rsidR="007E41CC" w:rsidRDefault="007E41CC">
      <w:r>
        <w:separator/>
      </w:r>
    </w:p>
  </w:endnote>
  <w:endnote w:type="continuationSeparator" w:id="0">
    <w:p w14:paraId="260D129D" w14:textId="77777777" w:rsidR="007E41CC" w:rsidRDefault="007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6B462" w14:textId="77777777" w:rsidR="007E41CC" w:rsidRDefault="007E41CC">
      <w:r>
        <w:separator/>
      </w:r>
    </w:p>
  </w:footnote>
  <w:footnote w:type="continuationSeparator" w:id="0">
    <w:p w14:paraId="02E47D97" w14:textId="77777777" w:rsidR="007E41CC" w:rsidRDefault="007E4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53E9F"/>
    <w:rsid w:val="00060178"/>
    <w:rsid w:val="00076B91"/>
    <w:rsid w:val="0008161A"/>
    <w:rsid w:val="00083EFE"/>
    <w:rsid w:val="0008528A"/>
    <w:rsid w:val="000919B2"/>
    <w:rsid w:val="00091CA4"/>
    <w:rsid w:val="00092111"/>
    <w:rsid w:val="00092B47"/>
    <w:rsid w:val="000A0F2B"/>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856B9"/>
    <w:rsid w:val="0019039F"/>
    <w:rsid w:val="00190412"/>
    <w:rsid w:val="00190B76"/>
    <w:rsid w:val="00191E8F"/>
    <w:rsid w:val="00192DB8"/>
    <w:rsid w:val="00193B26"/>
    <w:rsid w:val="0019480A"/>
    <w:rsid w:val="001A16EE"/>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17CAB"/>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01A8"/>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3FB"/>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0F2C"/>
    <w:rsid w:val="00463438"/>
    <w:rsid w:val="00464367"/>
    <w:rsid w:val="00467CAC"/>
    <w:rsid w:val="00472DC4"/>
    <w:rsid w:val="004828AD"/>
    <w:rsid w:val="00485C21"/>
    <w:rsid w:val="00492334"/>
    <w:rsid w:val="004925E2"/>
    <w:rsid w:val="00492E4B"/>
    <w:rsid w:val="0049467A"/>
    <w:rsid w:val="004968DA"/>
    <w:rsid w:val="004A2BDA"/>
    <w:rsid w:val="004A59E2"/>
    <w:rsid w:val="004B62DA"/>
    <w:rsid w:val="004B6C7D"/>
    <w:rsid w:val="004C0A00"/>
    <w:rsid w:val="004D361B"/>
    <w:rsid w:val="004D4BD2"/>
    <w:rsid w:val="004E1A01"/>
    <w:rsid w:val="004E75F9"/>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17D9"/>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1DC0"/>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D61F2"/>
    <w:rsid w:val="007E2F68"/>
    <w:rsid w:val="007E41CC"/>
    <w:rsid w:val="007E5965"/>
    <w:rsid w:val="007F3E5F"/>
    <w:rsid w:val="00800BB0"/>
    <w:rsid w:val="00807A35"/>
    <w:rsid w:val="008104B4"/>
    <w:rsid w:val="0081632A"/>
    <w:rsid w:val="00817C25"/>
    <w:rsid w:val="00817C79"/>
    <w:rsid w:val="008201C8"/>
    <w:rsid w:val="00825006"/>
    <w:rsid w:val="0082551C"/>
    <w:rsid w:val="008275D6"/>
    <w:rsid w:val="00832296"/>
    <w:rsid w:val="00833C62"/>
    <w:rsid w:val="00836BA4"/>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70C1"/>
    <w:rsid w:val="00B51FEA"/>
    <w:rsid w:val="00B52921"/>
    <w:rsid w:val="00B6297F"/>
    <w:rsid w:val="00B71761"/>
    <w:rsid w:val="00B752E8"/>
    <w:rsid w:val="00B84A34"/>
    <w:rsid w:val="00B85DE9"/>
    <w:rsid w:val="00B87790"/>
    <w:rsid w:val="00B9228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A02E4"/>
    <w:rsid w:val="00CA0A99"/>
    <w:rsid w:val="00CA60E5"/>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596"/>
    <w:rsid w:val="00D516BC"/>
    <w:rsid w:val="00D57AC1"/>
    <w:rsid w:val="00D60FB1"/>
    <w:rsid w:val="00D65103"/>
    <w:rsid w:val="00D720E5"/>
    <w:rsid w:val="00D72941"/>
    <w:rsid w:val="00D768FF"/>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5909"/>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5636"/>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5</cp:revision>
  <cp:lastPrinted>2024-02-28T07:00:00Z</cp:lastPrinted>
  <dcterms:created xsi:type="dcterms:W3CDTF">2024-02-28T03:07:00Z</dcterms:created>
  <dcterms:modified xsi:type="dcterms:W3CDTF">2024-02-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